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F6" w:rsidRPr="00592A3C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92A3C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                         </w:t>
      </w:r>
    </w:p>
    <w:p w:rsidR="006E0EF6" w:rsidRPr="00592A3C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A3C">
        <w:rPr>
          <w:rFonts w:ascii="Times New Roman" w:hAnsi="Times New Roman" w:cs="Times New Roman"/>
          <w:sz w:val="20"/>
          <w:szCs w:val="20"/>
        </w:rPr>
        <w:t>Директор КОГ</w:t>
      </w:r>
      <w:r w:rsidR="006E0EF6" w:rsidRPr="00592A3C">
        <w:rPr>
          <w:rFonts w:ascii="Times New Roman" w:hAnsi="Times New Roman" w:cs="Times New Roman"/>
          <w:sz w:val="20"/>
          <w:szCs w:val="20"/>
        </w:rPr>
        <w:t>П</w:t>
      </w:r>
      <w:r w:rsidRPr="00592A3C">
        <w:rPr>
          <w:rFonts w:ascii="Times New Roman" w:hAnsi="Times New Roman" w:cs="Times New Roman"/>
          <w:sz w:val="20"/>
          <w:szCs w:val="20"/>
        </w:rPr>
        <w:t xml:space="preserve">ОБУ </w:t>
      </w:r>
    </w:p>
    <w:p w:rsidR="00A2115E" w:rsidRPr="00592A3C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92A3C">
        <w:rPr>
          <w:rFonts w:ascii="Times New Roman" w:hAnsi="Times New Roman" w:cs="Times New Roman"/>
          <w:sz w:val="20"/>
          <w:szCs w:val="20"/>
        </w:rPr>
        <w:t>«Кировский авиационный техникум»</w:t>
      </w:r>
    </w:p>
    <w:p w:rsidR="006E0EF6" w:rsidRPr="00592A3C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A3C">
        <w:rPr>
          <w:rFonts w:ascii="Times New Roman" w:hAnsi="Times New Roman" w:cs="Times New Roman"/>
          <w:sz w:val="20"/>
          <w:szCs w:val="20"/>
        </w:rPr>
        <w:t xml:space="preserve">__________________ </w:t>
      </w:r>
      <w:r w:rsidR="006E0EF6" w:rsidRPr="00592A3C">
        <w:rPr>
          <w:rFonts w:ascii="Times New Roman" w:hAnsi="Times New Roman" w:cs="Times New Roman"/>
          <w:sz w:val="20"/>
          <w:szCs w:val="20"/>
        </w:rPr>
        <w:t>Н.С. Седых</w:t>
      </w:r>
    </w:p>
    <w:p w:rsidR="00A2115E" w:rsidRPr="00592A3C" w:rsidRDefault="005A1B3A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A3C">
        <w:rPr>
          <w:rFonts w:ascii="Times New Roman" w:hAnsi="Times New Roman" w:cs="Times New Roman"/>
          <w:sz w:val="20"/>
          <w:szCs w:val="20"/>
        </w:rPr>
        <w:t>«_____»____________ 2020</w:t>
      </w:r>
      <w:r w:rsidR="00A2115E" w:rsidRPr="00592A3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30E5E" w:rsidRPr="00592A3C" w:rsidRDefault="00C30E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5351" w:rsidRPr="00592A3C" w:rsidRDefault="00A2115E" w:rsidP="003D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3C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ГРУППЫ: </w:t>
      </w:r>
      <w:r w:rsidR="000A0566" w:rsidRPr="00592A3C">
        <w:rPr>
          <w:rFonts w:ascii="Times New Roman" w:hAnsi="Times New Roman" w:cs="Times New Roman"/>
          <w:b/>
          <w:sz w:val="28"/>
          <w:szCs w:val="28"/>
        </w:rPr>
        <w:t>ЗТ-6</w:t>
      </w:r>
    </w:p>
    <w:p w:rsidR="00A2115E" w:rsidRPr="00592A3C" w:rsidRDefault="00A2115E" w:rsidP="003D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A3C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562852" w:rsidRPr="00592A3C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 w:rsidR="000A0566" w:rsidRPr="00592A3C">
        <w:rPr>
          <w:rFonts w:ascii="Times New Roman" w:hAnsi="Times New Roman" w:cs="Times New Roman"/>
          <w:b/>
          <w:sz w:val="28"/>
          <w:szCs w:val="28"/>
        </w:rPr>
        <w:t>.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562852" w:rsidRPr="00592A3C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0A0566" w:rsidRPr="00592A3C">
        <w:rPr>
          <w:rFonts w:ascii="Times New Roman" w:hAnsi="Times New Roman" w:cs="Times New Roman"/>
          <w:b/>
          <w:sz w:val="28"/>
          <w:szCs w:val="28"/>
        </w:rPr>
        <w:t>.20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0A0566" w:rsidRPr="00592A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562852" w:rsidRPr="00592A3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0A0566" w:rsidRPr="00592A3C">
        <w:rPr>
          <w:rFonts w:ascii="Times New Roman" w:hAnsi="Times New Roman" w:cs="Times New Roman"/>
          <w:b/>
          <w:sz w:val="28"/>
          <w:szCs w:val="28"/>
        </w:rPr>
        <w:t>.</w:t>
      </w:r>
      <w:r w:rsidR="00562852" w:rsidRPr="00592A3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0A0566" w:rsidRPr="00592A3C">
        <w:rPr>
          <w:rFonts w:ascii="Times New Roman" w:hAnsi="Times New Roman" w:cs="Times New Roman"/>
          <w:b/>
          <w:sz w:val="28"/>
          <w:szCs w:val="28"/>
        </w:rPr>
        <w:t>.20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5A1B3A" w:rsidRPr="00592A3C" w:rsidRDefault="00562852" w:rsidP="005A1B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A3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неделя</w:t>
      </w:r>
      <w:proofErr w:type="spellEnd"/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 w:rsidRPr="00592A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2</w:t>
      </w:r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A1B3A" w:rsidRPr="00592A3C">
        <w:rPr>
          <w:rFonts w:ascii="Times New Roman" w:hAnsi="Times New Roman" w:cs="Times New Roman"/>
          <w:b/>
          <w:sz w:val="28"/>
          <w:szCs w:val="28"/>
          <w:lang w:val="en-US"/>
        </w:rPr>
        <w:t>неделя</w:t>
      </w:r>
      <w:proofErr w:type="spellEnd"/>
    </w:p>
    <w:tbl>
      <w:tblPr>
        <w:tblStyle w:val="a3"/>
        <w:tblW w:w="11012" w:type="dxa"/>
        <w:tblInd w:w="-1123" w:type="dxa"/>
        <w:tblLayout w:type="fixed"/>
        <w:tblLook w:val="04A0"/>
      </w:tblPr>
      <w:tblGrid>
        <w:gridCol w:w="664"/>
        <w:gridCol w:w="1200"/>
        <w:gridCol w:w="1635"/>
        <w:gridCol w:w="710"/>
        <w:gridCol w:w="1275"/>
        <w:gridCol w:w="708"/>
        <w:gridCol w:w="1209"/>
        <w:gridCol w:w="1910"/>
        <w:gridCol w:w="709"/>
        <w:gridCol w:w="992"/>
      </w:tblGrid>
      <w:tr w:rsidR="00A2115E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6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9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2115E" w:rsidRPr="00592A3C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E87957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87957" w:rsidRPr="00592A3C" w:rsidRDefault="00E87957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2852"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62852"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614403" w:rsidP="00D32D3B">
            <w:pPr>
              <w:jc w:val="center"/>
              <w:rPr>
                <w:b/>
                <w:sz w:val="16"/>
                <w:szCs w:val="16"/>
              </w:rPr>
            </w:pPr>
            <w:r w:rsidRPr="00592A3C">
              <w:rPr>
                <w:b/>
                <w:sz w:val="16"/>
                <w:szCs w:val="16"/>
              </w:rPr>
              <w:t>15.50</w:t>
            </w:r>
          </w:p>
        </w:tc>
        <w:tc>
          <w:tcPr>
            <w:tcW w:w="163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614403" w:rsidP="00F06C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СОБРАНИЕ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E87957" w:rsidP="00E879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F3611" w:rsidRPr="00592A3C" w:rsidRDefault="00614403" w:rsidP="00E879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Волкова Ф.Л.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562852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E87957"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E87957" w:rsidRPr="00592A3C" w:rsidRDefault="00E87957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E87957" w:rsidP="00675551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8.0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9.20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DC0CA4" w:rsidP="00CD7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01.01 (курсовой)</w:t>
            </w:r>
          </w:p>
          <w:p w:rsidR="00DC0CA4" w:rsidRPr="00592A3C" w:rsidRDefault="00DC0CA4" w:rsidP="00CD7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87957" w:rsidRPr="00592A3C" w:rsidRDefault="00E87957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E87957" w:rsidRPr="00592A3C" w:rsidRDefault="00E87957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261FE0" w:rsidRPr="00592A3C" w:rsidTr="00AC3CCB">
        <w:trPr>
          <w:trHeight w:val="212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1FE0" w:rsidRPr="00592A3C" w:rsidRDefault="00261FE0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FE0" w:rsidRPr="00592A3C" w:rsidRDefault="00261FE0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261FE0" w:rsidRPr="00592A3C" w:rsidRDefault="00261FE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611" w:rsidRPr="00592A3C" w:rsidTr="00AC3CCB">
        <w:tc>
          <w:tcPr>
            <w:tcW w:w="66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4F3611" w:rsidRPr="00592A3C" w:rsidRDefault="004F3611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6.20 – 17.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11" w:rsidRPr="00592A3C" w:rsidRDefault="004F3611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E87957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  <w:p w:rsidR="004F3611" w:rsidRPr="00592A3C" w:rsidRDefault="004F3611" w:rsidP="00E8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01.01 (курсовой)</w:t>
            </w:r>
          </w:p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1п/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4F3611" w:rsidRPr="00592A3C" w:rsidTr="00AC3CCB">
        <w:tc>
          <w:tcPr>
            <w:tcW w:w="66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4F3611" w:rsidRPr="00592A3C" w:rsidRDefault="004F3611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7.50 – 19.1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11" w:rsidRPr="00592A3C" w:rsidRDefault="004F3611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E87957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1.00 – 12.2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Иностранный язык 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неецкий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, английский</w:t>
            </w: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Горбова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Т.Л.</w:t>
            </w:r>
          </w:p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Дурова Т.В.</w:t>
            </w:r>
          </w:p>
        </w:tc>
      </w:tr>
      <w:tr w:rsidR="004F3611" w:rsidRPr="00592A3C" w:rsidTr="00AC3CCB">
        <w:trPr>
          <w:trHeight w:hRule="exact" w:val="533"/>
        </w:trPr>
        <w:tc>
          <w:tcPr>
            <w:tcW w:w="66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4F3611" w:rsidRPr="00592A3C" w:rsidRDefault="004F3611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11" w:rsidRPr="00592A3C" w:rsidRDefault="004F3611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DC0CA4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4.50 – 16.1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01.01 (курсовой)</w:t>
            </w:r>
          </w:p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п/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DC0CA4" w:rsidRPr="00592A3C" w:rsidTr="00AC3CCB">
        <w:tc>
          <w:tcPr>
            <w:tcW w:w="66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CD7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E87957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6.20 – 17.4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01.01 (курсовой)</w:t>
            </w:r>
          </w:p>
          <w:p w:rsidR="00DC0CA4" w:rsidRPr="00592A3C" w:rsidRDefault="00DC0CA4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п/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CA4" w:rsidRPr="00592A3C" w:rsidRDefault="00DC0CA4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C0CA4" w:rsidRPr="00592A3C" w:rsidRDefault="00DC0CA4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3C045C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C045C" w:rsidRPr="00592A3C" w:rsidRDefault="003C045C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C045C" w:rsidRPr="00592A3C" w:rsidRDefault="003C045C" w:rsidP="00315264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3.20 – 14.40</w:t>
            </w:r>
          </w:p>
        </w:tc>
        <w:tc>
          <w:tcPr>
            <w:tcW w:w="163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 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C045C" w:rsidRPr="00592A3C" w:rsidRDefault="003C045C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3C045C" w:rsidRPr="00592A3C" w:rsidRDefault="003C045C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8.0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9.20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C045C" w:rsidRPr="00592A3C" w:rsidRDefault="003C045C" w:rsidP="003C0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организации и ПОПД </w:t>
            </w:r>
          </w:p>
          <w:p w:rsidR="003C045C" w:rsidRPr="00592A3C" w:rsidRDefault="003C045C" w:rsidP="003C0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3C045C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DC0CA4" w:rsidRPr="00592A3C" w:rsidTr="00AC3CCB">
        <w:trPr>
          <w:trHeight w:val="207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DC0CA4" w:rsidRPr="00592A3C" w:rsidRDefault="00DC0CA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B7F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4.50 – 16.1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  <w:p w:rsidR="00A46B7F" w:rsidRPr="00592A3C" w:rsidRDefault="00A46B7F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3C0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организации и ПОПД </w:t>
            </w:r>
          </w:p>
          <w:p w:rsidR="00A46B7F" w:rsidRPr="00592A3C" w:rsidRDefault="00A46B7F" w:rsidP="003C0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A46B7F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6.20 – 17.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 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3C045C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1.00 – 12.2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3C0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организации и ПОПД </w:t>
            </w:r>
          </w:p>
          <w:p w:rsidR="00A46B7F" w:rsidRPr="00592A3C" w:rsidRDefault="00A46B7F" w:rsidP="003C0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3C045C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E8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3C0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C045C" w:rsidRPr="00592A3C" w:rsidRDefault="003C045C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F36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C1F36" w:rsidRPr="00592A3C" w:rsidRDefault="004C1F36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AC5351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8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proofErr w:type="spellStart"/>
            <w:r w:rsidRPr="00592A3C">
              <w:rPr>
                <w:sz w:val="16"/>
                <w:szCs w:val="16"/>
              </w:rPr>
              <w:t>0</w:t>
            </w:r>
            <w:proofErr w:type="spellEnd"/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9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2</w:t>
            </w:r>
            <w:r w:rsidRPr="00592A3C">
              <w:rPr>
                <w:sz w:val="16"/>
                <w:szCs w:val="16"/>
              </w:rPr>
              <w:t>0</w:t>
            </w:r>
          </w:p>
          <w:p w:rsidR="004C1F36" w:rsidRPr="00592A3C" w:rsidRDefault="004C1F36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 01/02  САПР 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) 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F36" w:rsidRPr="00592A3C" w:rsidRDefault="004C1F36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8.0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9.20</w:t>
            </w:r>
          </w:p>
        </w:tc>
        <w:tc>
          <w:tcPr>
            <w:tcW w:w="19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</w:t>
            </w:r>
            <w:r w:rsidR="00FF735E"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(курсовой) 2 </w:t>
            </w:r>
            <w:proofErr w:type="spellStart"/>
            <w:proofErr w:type="gramStart"/>
            <w:r w:rsidR="00FF735E"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FF735E"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4C1F36" w:rsidRPr="00592A3C" w:rsidRDefault="004C1F3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</w:tr>
      <w:tr w:rsidR="004F3611" w:rsidRPr="00592A3C" w:rsidTr="004F3611">
        <w:trPr>
          <w:trHeight w:val="65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9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3</w:t>
            </w:r>
            <w:r w:rsidRPr="00592A3C">
              <w:rPr>
                <w:sz w:val="16"/>
                <w:szCs w:val="16"/>
              </w:rPr>
              <w:t>0 – 1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5</w:t>
            </w:r>
            <w:r w:rsidRPr="00592A3C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 01/02  САПР 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) 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11" w:rsidRPr="00592A3C" w:rsidRDefault="004F3611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4F3611" w:rsidRPr="00592A3C" w:rsidRDefault="004F3611" w:rsidP="004C1F3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  <w:p w:rsidR="004F3611" w:rsidRPr="00592A3C" w:rsidRDefault="004F3611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 (практич.0</w:t>
            </w:r>
            <w:proofErr w:type="gram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24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</w:tr>
      <w:tr w:rsidR="0061498D" w:rsidRPr="00592A3C" w:rsidTr="00AC3CCB">
        <w:trPr>
          <w:trHeight w:hRule="exact" w:val="360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562852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1.00 – 12.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614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Иностранный язык (неецкий</w:t>
            </w: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Горбова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Т.Л.</w:t>
            </w:r>
          </w:p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1.00 – 12.20</w:t>
            </w:r>
          </w:p>
        </w:tc>
        <w:tc>
          <w:tcPr>
            <w:tcW w:w="1910" w:type="dxa"/>
            <w:tcBorders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 (практич.0</w:t>
            </w:r>
            <w:proofErr w:type="gram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24" w:space="0" w:color="auto"/>
            </w:tcBorders>
          </w:tcPr>
          <w:p w:rsidR="0061498D" w:rsidRPr="00592A3C" w:rsidRDefault="0061498D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</w:tr>
      <w:tr w:rsidR="004C1F36" w:rsidRPr="00592A3C" w:rsidTr="00AC3CCB">
        <w:trPr>
          <w:trHeight w:hRule="exact" w:val="335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C1F36" w:rsidRPr="00592A3C" w:rsidRDefault="004C1F36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F36" w:rsidRPr="00592A3C" w:rsidRDefault="004C1F36" w:rsidP="00E8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F36" w:rsidRPr="00592A3C" w:rsidRDefault="004C1F36" w:rsidP="00CD7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F36" w:rsidRPr="00592A3C" w:rsidRDefault="004C1F36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F36" w:rsidRPr="00592A3C" w:rsidRDefault="004C1F36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2.30 – 13.50</w:t>
            </w:r>
          </w:p>
        </w:tc>
        <w:tc>
          <w:tcPr>
            <w:tcW w:w="1910" w:type="dxa"/>
            <w:tcBorders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 (практич.0</w:t>
            </w:r>
            <w:proofErr w:type="gram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24" w:space="0" w:color="auto"/>
            </w:tcBorders>
          </w:tcPr>
          <w:p w:rsidR="004C1F36" w:rsidRPr="00592A3C" w:rsidRDefault="004C1F3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</w:tr>
      <w:tr w:rsidR="007B0AF4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7B0AF4" w:rsidRPr="00592A3C" w:rsidRDefault="007B0AF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B0AF4" w:rsidRPr="00592A3C" w:rsidRDefault="007B0AF4" w:rsidP="00E8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B0AF4" w:rsidRPr="00592A3C" w:rsidRDefault="007B0AF4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B0AF4" w:rsidRPr="00592A3C" w:rsidRDefault="007B0AF4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B0AF4" w:rsidRPr="00592A3C" w:rsidRDefault="007B0AF4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B0AF4" w:rsidRPr="00592A3C" w:rsidRDefault="007B0AF4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B0AF4" w:rsidRPr="00592A3C" w:rsidRDefault="007B0AF4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B0AF4" w:rsidRPr="00592A3C" w:rsidRDefault="007B0AF4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B0AF4" w:rsidRPr="00592A3C" w:rsidRDefault="007B0AF4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7B0AF4" w:rsidRPr="00592A3C" w:rsidRDefault="007B0AF4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BBF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F4BBF" w:rsidRPr="00592A3C" w:rsidRDefault="00FF4BBF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8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proofErr w:type="spellStart"/>
            <w:r w:rsidRPr="00592A3C">
              <w:rPr>
                <w:sz w:val="16"/>
                <w:szCs w:val="16"/>
              </w:rPr>
              <w:t>0</w:t>
            </w:r>
            <w:proofErr w:type="spellEnd"/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9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2</w:t>
            </w:r>
            <w:r w:rsidRPr="00592A3C">
              <w:rPr>
                <w:sz w:val="16"/>
                <w:szCs w:val="16"/>
              </w:rPr>
              <w:t>0</w:t>
            </w:r>
          </w:p>
          <w:p w:rsidR="00FF4BBF" w:rsidRPr="00592A3C" w:rsidRDefault="00FF4BBF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 01/02  САПР 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17D7B" w:rsidRPr="00592A3C">
              <w:rPr>
                <w:rFonts w:ascii="Times New Roman" w:hAnsi="Times New Roman" w:cs="Times New Roman"/>
                <w:sz w:val="16"/>
                <w:szCs w:val="16"/>
              </w:rPr>
              <w:t>) 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BF" w:rsidRPr="00592A3C" w:rsidRDefault="00FF4BBF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8.00 – 13.20</w:t>
            </w:r>
          </w:p>
          <w:p w:rsidR="00FF4BBF" w:rsidRPr="00592A3C" w:rsidRDefault="00FF4BBF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МДК 01/02  САПР</w:t>
            </w:r>
          </w:p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Е.Е..</w:t>
            </w:r>
          </w:p>
        </w:tc>
      </w:tr>
      <w:tr w:rsidR="00FF4BBF" w:rsidRPr="00592A3C" w:rsidTr="00AF0D96">
        <w:trPr>
          <w:trHeight w:val="207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F4BBF" w:rsidRPr="00592A3C" w:rsidRDefault="00FF4BB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BBF" w:rsidRPr="00592A3C" w:rsidRDefault="00FF4BBF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BBF" w:rsidRPr="00592A3C" w:rsidRDefault="00FF4BB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BBF" w:rsidRPr="00592A3C" w:rsidRDefault="00FF4BB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BBF" w:rsidRPr="00592A3C" w:rsidRDefault="00FF4BB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BBF" w:rsidRPr="00592A3C" w:rsidRDefault="00FF4BB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gramEnd"/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BBF" w:rsidRPr="00592A3C" w:rsidTr="00AF0D9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F4BBF" w:rsidRPr="00592A3C" w:rsidRDefault="00FF4BB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BF" w:rsidRPr="00592A3C" w:rsidRDefault="004F3611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>9</w:t>
            </w:r>
            <w:r w:rsidR="00FF4BBF"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</w:rPr>
              <w:t>3</w:t>
            </w:r>
            <w:r w:rsidR="00FF4BBF" w:rsidRPr="00592A3C">
              <w:rPr>
                <w:sz w:val="16"/>
                <w:szCs w:val="16"/>
              </w:rPr>
              <w:t xml:space="preserve">0 – </w:t>
            </w:r>
            <w:r w:rsidRPr="00592A3C">
              <w:rPr>
                <w:sz w:val="16"/>
                <w:szCs w:val="16"/>
              </w:rPr>
              <w:t>10</w:t>
            </w:r>
            <w:r w:rsidR="00FF4BBF"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</w:rPr>
              <w:t>5</w:t>
            </w:r>
            <w:r w:rsidR="00FF4BBF" w:rsidRPr="00592A3C">
              <w:rPr>
                <w:sz w:val="16"/>
                <w:szCs w:val="16"/>
              </w:rPr>
              <w:t>0</w:t>
            </w:r>
          </w:p>
          <w:p w:rsidR="00FF4BBF" w:rsidRPr="00592A3C" w:rsidRDefault="00FF4BBF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BF" w:rsidRPr="00592A3C" w:rsidRDefault="00FF4BBF" w:rsidP="00117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 01/02  САПР 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  <w:r w:rsidR="00117D7B" w:rsidRPr="00592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611" w:rsidRPr="00592A3C" w:rsidTr="00AF0D9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E87957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1.00 – 12.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Иностранный язык 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неецкий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, английский</w:t>
            </w: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Горбова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Т.Л.</w:t>
            </w:r>
          </w:p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Дурова Т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11" w:rsidRPr="00592A3C" w:rsidRDefault="004F361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4F3611" w:rsidRPr="00592A3C" w:rsidRDefault="004F361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BBF" w:rsidRPr="00592A3C" w:rsidTr="00AF0D9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F4BBF" w:rsidRPr="00592A3C" w:rsidRDefault="00FF4BB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4BBF" w:rsidRPr="00592A3C" w:rsidRDefault="00FF4BBF" w:rsidP="00E8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4BBF" w:rsidRPr="00592A3C" w:rsidRDefault="00FF4BBF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4BBF" w:rsidRPr="00592A3C" w:rsidRDefault="00FF4BBF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4BBF" w:rsidRPr="00592A3C" w:rsidRDefault="00FF4BBF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4BBF" w:rsidRPr="00592A3C" w:rsidRDefault="00FF4BB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F4BBF" w:rsidRPr="00592A3C" w:rsidRDefault="00FF4BB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F36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C1F36" w:rsidRPr="00592A3C" w:rsidRDefault="004C1F36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E87957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  <w:p w:rsidR="004C1F36" w:rsidRPr="00592A3C" w:rsidRDefault="004C1F36" w:rsidP="00E8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117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01.01 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) 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F36" w:rsidRPr="00592A3C" w:rsidRDefault="004C1F36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8.00 – 09.20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МДК01.01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процессы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изготов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деталей машин 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C1F36" w:rsidRPr="00592A3C" w:rsidRDefault="004C1F3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4C1F36" w:rsidRPr="00592A3C" w:rsidRDefault="004C1F3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7B0AF4" w:rsidRPr="00592A3C" w:rsidTr="00AC3CCB">
        <w:trPr>
          <w:trHeight w:val="220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gramEnd"/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7B0AF4" w:rsidRPr="00592A3C" w:rsidRDefault="007B0AF4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B7F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117D7B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1.00 – 12.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CD7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МДК01.01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процессы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изготов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деталей машин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6B7F" w:rsidRPr="00592A3C" w:rsidRDefault="00A46B7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  <w:p w:rsidR="00A46B7F" w:rsidRPr="00592A3C" w:rsidRDefault="00A46B7F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 (курсовой</w:t>
            </w: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  <w:p w:rsidR="004F0631" w:rsidRPr="00592A3C" w:rsidRDefault="004F063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</w:tr>
      <w:tr w:rsidR="00A46B7F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117D7B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2.30 – 13.5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МДК01.01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процессы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изготов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деталей машин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6B7F" w:rsidRPr="00592A3C" w:rsidRDefault="00A46B7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6B7F" w:rsidRPr="00592A3C" w:rsidRDefault="00FF735E" w:rsidP="00FF735E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1.00 – 12</w:t>
            </w:r>
            <w:r w:rsidR="00A46B7F"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</w:rPr>
              <w:t>2</w:t>
            </w:r>
            <w:r w:rsidR="00A46B7F" w:rsidRPr="00592A3C">
              <w:rPr>
                <w:sz w:val="16"/>
                <w:szCs w:val="16"/>
              </w:rPr>
              <w:t>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6B7F" w:rsidRPr="00592A3C" w:rsidRDefault="00A46B7F" w:rsidP="004F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ая оснаст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A46B7F" w:rsidRPr="00592A3C" w:rsidRDefault="00A46B7F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</w:tr>
      <w:tr w:rsidR="00FF735E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F735E" w:rsidRPr="00592A3C" w:rsidRDefault="00FF735E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735E" w:rsidRPr="00592A3C" w:rsidRDefault="00FF735E" w:rsidP="00117D7B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4.00 – 15.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735E" w:rsidRPr="00592A3C" w:rsidRDefault="00FF735E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01.01 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) 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735E" w:rsidRPr="00592A3C" w:rsidRDefault="00FF735E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735E" w:rsidRPr="00592A3C" w:rsidRDefault="00FF735E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735E" w:rsidRPr="00592A3C" w:rsidRDefault="00FF735E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735E" w:rsidRPr="00592A3C" w:rsidRDefault="00FF735E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2.30 – 13.50</w:t>
            </w:r>
          </w:p>
        </w:tc>
        <w:tc>
          <w:tcPr>
            <w:tcW w:w="191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735E" w:rsidRPr="00592A3C" w:rsidRDefault="00FF735E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 (курсовой)</w:t>
            </w:r>
            <w:r w:rsidR="004F0631"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proofErr w:type="gramStart"/>
            <w:r w:rsidR="004F0631"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4F0631"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735E" w:rsidRPr="00592A3C" w:rsidRDefault="00FF735E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F735E" w:rsidRPr="00592A3C" w:rsidRDefault="00FF735E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</w:tr>
      <w:tr w:rsidR="0061498D" w:rsidRPr="00592A3C" w:rsidTr="00AC3CC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C02E83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</w:tc>
        <w:tc>
          <w:tcPr>
            <w:tcW w:w="163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Иностранный язык (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Дурова Т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8.00 – 09.20</w:t>
            </w:r>
          </w:p>
          <w:p w:rsidR="0061498D" w:rsidRPr="00592A3C" w:rsidRDefault="0061498D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325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организации и ПОПД </w:t>
            </w:r>
          </w:p>
          <w:p w:rsidR="0061498D" w:rsidRPr="00592A3C" w:rsidRDefault="0061498D" w:rsidP="00614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(курсовой) 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61498D" w:rsidRPr="00592A3C" w:rsidRDefault="0061498D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675551" w:rsidRPr="00592A3C" w:rsidTr="0061498D">
        <w:trPr>
          <w:trHeight w:val="312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551" w:rsidRPr="00592A3C" w:rsidRDefault="0067555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551" w:rsidRPr="00592A3C" w:rsidRDefault="0067555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51" w:rsidRPr="00592A3C" w:rsidRDefault="0067555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5551" w:rsidRPr="00592A3C" w:rsidRDefault="0067555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98D" w:rsidRPr="00592A3C" w:rsidTr="00AC3CCB">
        <w:trPr>
          <w:trHeight w:val="574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1.00 – 12.20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ая оснастка </w:t>
            </w:r>
          </w:p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1F065F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</w:t>
            </w:r>
            <w:r w:rsidRPr="00592A3C">
              <w:rPr>
                <w:sz w:val="16"/>
                <w:szCs w:val="16"/>
                <w:lang w:val="en-US"/>
              </w:rPr>
              <w:t>3</w:t>
            </w:r>
            <w:r w:rsidRPr="00592A3C">
              <w:rPr>
                <w:sz w:val="16"/>
                <w:szCs w:val="16"/>
              </w:rPr>
              <w:t>.3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325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Основы экономики организации и ПОПД</w:t>
            </w:r>
          </w:p>
          <w:p w:rsidR="0061498D" w:rsidRPr="00592A3C" w:rsidRDefault="0061498D" w:rsidP="00325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61498D" w:rsidRPr="00592A3C" w:rsidRDefault="0061498D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61498D" w:rsidRPr="00592A3C" w:rsidTr="00AC3CCB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2.30 – 13.5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 (</w:t>
            </w: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урсовой</w:t>
            </w:r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1498D" w:rsidRPr="00592A3C" w:rsidRDefault="0061498D" w:rsidP="00614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325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организации и ПОПД </w:t>
            </w:r>
          </w:p>
          <w:p w:rsidR="0061498D" w:rsidRPr="00592A3C" w:rsidRDefault="0061498D" w:rsidP="00FF7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(курсовой) 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1498D" w:rsidRPr="00592A3C" w:rsidRDefault="0061498D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</w:tbl>
    <w:p w:rsidR="0061498D" w:rsidRPr="00592A3C" w:rsidRDefault="0061498D" w:rsidP="00D65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498D" w:rsidRPr="00592A3C" w:rsidRDefault="0061498D" w:rsidP="00D65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34C" w:rsidRPr="00592A3C" w:rsidRDefault="00D6534C" w:rsidP="00D65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A3C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о                                                                              </w:t>
      </w:r>
    </w:p>
    <w:p w:rsidR="00D6534C" w:rsidRPr="00592A3C" w:rsidRDefault="00D6534C" w:rsidP="00D65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A3C">
        <w:rPr>
          <w:rFonts w:ascii="Times New Roman" w:hAnsi="Times New Roman" w:cs="Times New Roman"/>
          <w:sz w:val="20"/>
          <w:szCs w:val="20"/>
        </w:rPr>
        <w:t xml:space="preserve">Директор КОГПОБУ </w:t>
      </w:r>
    </w:p>
    <w:p w:rsidR="00D6534C" w:rsidRPr="00592A3C" w:rsidRDefault="00D6534C" w:rsidP="00D6534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92A3C">
        <w:rPr>
          <w:rFonts w:ascii="Times New Roman" w:hAnsi="Times New Roman" w:cs="Times New Roman"/>
          <w:sz w:val="20"/>
          <w:szCs w:val="20"/>
        </w:rPr>
        <w:t>«Кировский авиационный техникум»</w:t>
      </w:r>
    </w:p>
    <w:p w:rsidR="00D6534C" w:rsidRPr="00592A3C" w:rsidRDefault="00D6534C" w:rsidP="00D65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A3C">
        <w:rPr>
          <w:rFonts w:ascii="Times New Roman" w:hAnsi="Times New Roman" w:cs="Times New Roman"/>
          <w:sz w:val="20"/>
          <w:szCs w:val="20"/>
        </w:rPr>
        <w:t>__________________ Н.С. Седых</w:t>
      </w:r>
    </w:p>
    <w:p w:rsidR="00D6534C" w:rsidRPr="00592A3C" w:rsidRDefault="00D6534C" w:rsidP="00D65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A3C">
        <w:rPr>
          <w:rFonts w:ascii="Times New Roman" w:hAnsi="Times New Roman" w:cs="Times New Roman"/>
          <w:sz w:val="20"/>
          <w:szCs w:val="20"/>
        </w:rPr>
        <w:t>«_____»____________ 2020 г.</w:t>
      </w:r>
    </w:p>
    <w:p w:rsidR="00D6534C" w:rsidRPr="00592A3C" w:rsidRDefault="00D6534C" w:rsidP="00D65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34C" w:rsidRPr="00592A3C" w:rsidRDefault="00D6534C" w:rsidP="00D65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3C">
        <w:rPr>
          <w:rFonts w:ascii="Times New Roman" w:hAnsi="Times New Roman" w:cs="Times New Roman"/>
          <w:b/>
          <w:sz w:val="28"/>
          <w:szCs w:val="28"/>
        </w:rPr>
        <w:t>РАСПИСАНИЕ УЧЕБНЫХ ЗАНЯТИЙ ГРУППЫ: ЗТ-6</w:t>
      </w:r>
    </w:p>
    <w:p w:rsidR="00D6534C" w:rsidRPr="00592A3C" w:rsidRDefault="00D6534C" w:rsidP="00D65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A3C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Pr="00592A3C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 w:rsidRPr="00592A3C">
        <w:rPr>
          <w:rFonts w:ascii="Times New Roman" w:hAnsi="Times New Roman" w:cs="Times New Roman"/>
          <w:b/>
          <w:sz w:val="28"/>
          <w:szCs w:val="28"/>
        </w:rPr>
        <w:t>.</w:t>
      </w:r>
      <w:r w:rsidRPr="00592A3C">
        <w:rPr>
          <w:rFonts w:ascii="Times New Roman" w:hAnsi="Times New Roman" w:cs="Times New Roman"/>
          <w:b/>
          <w:sz w:val="28"/>
          <w:szCs w:val="28"/>
          <w:lang w:val="en-US"/>
        </w:rPr>
        <w:t>09</w:t>
      </w:r>
      <w:r w:rsidRPr="00592A3C">
        <w:rPr>
          <w:rFonts w:ascii="Times New Roman" w:hAnsi="Times New Roman" w:cs="Times New Roman"/>
          <w:b/>
          <w:sz w:val="28"/>
          <w:szCs w:val="28"/>
        </w:rPr>
        <w:t>.20</w:t>
      </w:r>
      <w:r w:rsidRPr="00592A3C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592A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92A3C">
        <w:rPr>
          <w:rFonts w:ascii="Times New Roman" w:hAnsi="Times New Roman" w:cs="Times New Roman"/>
          <w:b/>
          <w:sz w:val="28"/>
          <w:szCs w:val="28"/>
          <w:lang w:val="en-US"/>
        </w:rPr>
        <w:t>03</w:t>
      </w:r>
      <w:r w:rsidRPr="00592A3C">
        <w:rPr>
          <w:rFonts w:ascii="Times New Roman" w:hAnsi="Times New Roman" w:cs="Times New Roman"/>
          <w:b/>
          <w:sz w:val="28"/>
          <w:szCs w:val="28"/>
        </w:rPr>
        <w:t>.</w:t>
      </w:r>
      <w:r w:rsidRPr="00592A3C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592A3C">
        <w:rPr>
          <w:rFonts w:ascii="Times New Roman" w:hAnsi="Times New Roman" w:cs="Times New Roman"/>
          <w:b/>
          <w:sz w:val="28"/>
          <w:szCs w:val="28"/>
        </w:rPr>
        <w:t>.20</w:t>
      </w:r>
      <w:r w:rsidRPr="00592A3C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D6534C" w:rsidRPr="00592A3C" w:rsidRDefault="00D6534C" w:rsidP="003201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137" w:rsidRPr="00592A3C" w:rsidRDefault="00320137" w:rsidP="003201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A3C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1012" w:type="dxa"/>
        <w:tblInd w:w="-1123" w:type="dxa"/>
        <w:tblLayout w:type="fixed"/>
        <w:tblLook w:val="04A0"/>
      </w:tblPr>
      <w:tblGrid>
        <w:gridCol w:w="664"/>
        <w:gridCol w:w="1200"/>
        <w:gridCol w:w="1842"/>
        <w:gridCol w:w="710"/>
        <w:gridCol w:w="1134"/>
        <w:gridCol w:w="708"/>
        <w:gridCol w:w="1209"/>
        <w:gridCol w:w="1844"/>
        <w:gridCol w:w="709"/>
        <w:gridCol w:w="992"/>
      </w:tblGrid>
      <w:tr w:rsidR="00AC5351" w:rsidRPr="00592A3C" w:rsidTr="00AC5351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C5351" w:rsidRPr="00592A3C" w:rsidRDefault="00AC5351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C5351" w:rsidRPr="00592A3C" w:rsidRDefault="00AC5351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C5351" w:rsidRPr="00592A3C" w:rsidRDefault="00AC5351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C5351" w:rsidRPr="00592A3C" w:rsidRDefault="00AC5351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C5351" w:rsidRPr="00592A3C" w:rsidRDefault="00AC5351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C5351" w:rsidRPr="00592A3C" w:rsidRDefault="00AC5351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C5351" w:rsidRPr="00592A3C" w:rsidRDefault="00AC5351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C5351" w:rsidRPr="00592A3C" w:rsidRDefault="00AC5351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C5351" w:rsidRPr="00592A3C" w:rsidRDefault="00AC5351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C5351" w:rsidRPr="00592A3C" w:rsidRDefault="00AC5351" w:rsidP="00AC5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0631" w:rsidRPr="00592A3C" w:rsidTr="00AC5351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0631" w:rsidRPr="00592A3C" w:rsidRDefault="004F0631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320137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8.00 – 13.20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  <w:p w:rsidR="004F0631" w:rsidRPr="00592A3C" w:rsidRDefault="004F0631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ческая оснастка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2/506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631" w:rsidRPr="00592A3C" w:rsidTr="00AF0D96">
        <w:trPr>
          <w:trHeight w:val="212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631" w:rsidRPr="00592A3C" w:rsidTr="00AF0D96">
        <w:tc>
          <w:tcPr>
            <w:tcW w:w="66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799" w:rsidRPr="00592A3C" w:rsidTr="00AC5351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72799" w:rsidRPr="00592A3C" w:rsidRDefault="00172799" w:rsidP="005A1B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562852"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62852"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72799" w:rsidRPr="00592A3C" w:rsidRDefault="00172799" w:rsidP="002D67C0">
            <w:pPr>
              <w:jc w:val="center"/>
              <w:rPr>
                <w:sz w:val="16"/>
                <w:szCs w:val="16"/>
                <w:lang w:val="en-US"/>
              </w:rPr>
            </w:pPr>
            <w:r w:rsidRPr="00592A3C">
              <w:rPr>
                <w:sz w:val="16"/>
                <w:szCs w:val="16"/>
              </w:rPr>
              <w:t>13.20 – 14.40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72799" w:rsidRPr="00592A3C" w:rsidRDefault="00172799" w:rsidP="004F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МДК01.01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процессы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изготов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деталей машин 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72799" w:rsidRPr="00592A3C" w:rsidRDefault="0017279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72799" w:rsidRPr="00592A3C" w:rsidRDefault="00172799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172799" w:rsidRPr="00592A3C" w:rsidRDefault="0017279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7C0" w:rsidRPr="00592A3C" w:rsidTr="00AC5351">
        <w:trPr>
          <w:trHeight w:val="207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D67C0" w:rsidRPr="00592A3C" w:rsidRDefault="002D67C0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7C0" w:rsidRPr="00592A3C" w:rsidRDefault="002D67C0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7C0" w:rsidRPr="00592A3C" w:rsidRDefault="002D67C0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7C0" w:rsidRPr="00592A3C" w:rsidRDefault="002D67C0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7C0" w:rsidRPr="00592A3C" w:rsidRDefault="002D67C0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7C0" w:rsidRPr="00592A3C" w:rsidRDefault="002D67C0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7C0" w:rsidRPr="00592A3C" w:rsidRDefault="002D67C0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7C0" w:rsidRPr="00592A3C" w:rsidRDefault="002D67C0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7C0" w:rsidRPr="00592A3C" w:rsidRDefault="002D67C0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2D67C0" w:rsidRPr="00592A3C" w:rsidRDefault="002D67C0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631" w:rsidRPr="00592A3C" w:rsidTr="00AF0D9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2D67C0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4.50 – 16.1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МДК01.01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процессы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изготов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деталей машин 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631" w:rsidRPr="00592A3C" w:rsidRDefault="004F0631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0631" w:rsidRPr="00592A3C" w:rsidRDefault="004F0631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799" w:rsidRPr="00592A3C" w:rsidTr="00AF0D9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2799" w:rsidRPr="00592A3C" w:rsidRDefault="0017279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172799" w:rsidRPr="00592A3C" w:rsidRDefault="0017279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98D" w:rsidRPr="00592A3C" w:rsidTr="00AC5351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8.0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r w:rsidRPr="00592A3C">
              <w:rPr>
                <w:sz w:val="16"/>
                <w:szCs w:val="16"/>
              </w:rPr>
              <w:t xml:space="preserve"> – 13.20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  <w:p w:rsidR="0061498D" w:rsidRPr="00592A3C" w:rsidRDefault="0061498D" w:rsidP="00614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Основы экономики организации и ПОПД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2/503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F0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b/>
                <w:sz w:val="16"/>
                <w:szCs w:val="16"/>
              </w:rPr>
              <w:t>Красных Т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98D" w:rsidRPr="00592A3C" w:rsidTr="00856406">
        <w:trPr>
          <w:trHeight w:val="184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98D" w:rsidRPr="00592A3C" w:rsidTr="0085640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E8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1498D" w:rsidRPr="00592A3C" w:rsidRDefault="0061498D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D96" w:rsidRPr="00592A3C" w:rsidTr="00AC5351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F0D96" w:rsidRPr="00592A3C" w:rsidRDefault="00AF0D96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8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proofErr w:type="spellStart"/>
            <w:r w:rsidRPr="00592A3C">
              <w:rPr>
                <w:sz w:val="16"/>
                <w:szCs w:val="16"/>
              </w:rPr>
              <w:t>0</w:t>
            </w:r>
            <w:proofErr w:type="spellEnd"/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9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2</w:t>
            </w:r>
            <w:r w:rsidRPr="00592A3C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 (</w:t>
            </w: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урсовой</w:t>
            </w:r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D96" w:rsidRPr="00592A3C" w:rsidTr="00AF0D96">
        <w:trPr>
          <w:trHeight w:val="207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gramEnd"/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  <w:p w:rsidR="00AF0D96" w:rsidRPr="00592A3C" w:rsidRDefault="00AF0D96" w:rsidP="00AF0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 (</w:t>
            </w: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урсовой</w:t>
            </w:r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D96" w:rsidRPr="00592A3C" w:rsidTr="00AF0D9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1.00 – 12.2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 (</w:t>
            </w: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урсовой</w:t>
            </w:r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D96" w:rsidRPr="00592A3C" w:rsidTr="00AF0D96">
        <w:trPr>
          <w:trHeight w:val="292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2.30 – 13.5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огическая оснастка (</w:t>
            </w:r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урсовой</w:t>
            </w:r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F0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F0D96" w:rsidRPr="00592A3C" w:rsidRDefault="00AF0D96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9AA" w:rsidRPr="00592A3C" w:rsidTr="00F549AA">
        <w:trPr>
          <w:trHeight w:val="492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549AA" w:rsidRPr="00592A3C" w:rsidRDefault="00F549AA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549AA" w:rsidRPr="00592A3C" w:rsidRDefault="00F549AA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549AA" w:rsidRPr="00592A3C" w:rsidRDefault="00F549AA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549AA" w:rsidRPr="00592A3C" w:rsidRDefault="00F549AA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549AA" w:rsidRPr="00592A3C" w:rsidRDefault="00F549AA" w:rsidP="00E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549AA" w:rsidRPr="00592A3C" w:rsidRDefault="00F549AA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549AA" w:rsidRPr="00592A3C" w:rsidRDefault="00F549AA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549AA" w:rsidRPr="00592A3C" w:rsidRDefault="00F549AA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549AA" w:rsidRPr="00592A3C" w:rsidRDefault="00F549AA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549AA" w:rsidRPr="00592A3C" w:rsidRDefault="00F549AA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FD3" w:rsidRPr="00592A3C" w:rsidTr="00C07774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8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proofErr w:type="spellStart"/>
            <w:r w:rsidRPr="00592A3C">
              <w:rPr>
                <w:sz w:val="16"/>
                <w:szCs w:val="16"/>
              </w:rPr>
              <w:t>0</w:t>
            </w:r>
            <w:proofErr w:type="spellEnd"/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9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2</w:t>
            </w:r>
            <w:r w:rsidRPr="00592A3C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01.01 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) 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FD3" w:rsidRPr="00592A3C" w:rsidTr="005A1B3A">
        <w:trPr>
          <w:trHeight w:val="254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  <w:p w:rsidR="001A0FD3" w:rsidRPr="00592A3C" w:rsidRDefault="001A0FD3" w:rsidP="00E14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МДК01.01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процессы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изготов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деталей машин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FD3" w:rsidRPr="00592A3C" w:rsidTr="00E87957">
        <w:trPr>
          <w:trHeight w:val="233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1.00 – 12.2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МДК01.01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процессы 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изготовл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. деталей машин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FD3" w:rsidRPr="00592A3C" w:rsidTr="005A1B3A">
        <w:trPr>
          <w:trHeight w:val="336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2.30 – 13.50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МДК01.01 (</w:t>
            </w:r>
            <w:proofErr w:type="spell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) 2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/г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A0FD3" w:rsidRPr="00592A3C" w:rsidRDefault="001A0FD3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1A0FD3" w:rsidRPr="00592A3C" w:rsidRDefault="001A0FD3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EA9" w:rsidRPr="00592A3C" w:rsidTr="00F14E78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56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92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  <w:lang w:val="en-US"/>
              </w:rPr>
              <w:t>08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0</w:t>
            </w:r>
            <w:proofErr w:type="spellStart"/>
            <w:r w:rsidRPr="00592A3C">
              <w:rPr>
                <w:sz w:val="16"/>
                <w:szCs w:val="16"/>
              </w:rPr>
              <w:t>0</w:t>
            </w:r>
            <w:proofErr w:type="spellEnd"/>
            <w:r w:rsidRPr="00592A3C">
              <w:rPr>
                <w:sz w:val="16"/>
                <w:szCs w:val="16"/>
              </w:rPr>
              <w:t xml:space="preserve"> – </w:t>
            </w:r>
            <w:r w:rsidRPr="00592A3C">
              <w:rPr>
                <w:sz w:val="16"/>
                <w:szCs w:val="16"/>
                <w:lang w:val="en-US"/>
              </w:rPr>
              <w:t>09</w:t>
            </w:r>
            <w:r w:rsidRPr="00592A3C">
              <w:rPr>
                <w:sz w:val="16"/>
                <w:szCs w:val="16"/>
              </w:rPr>
              <w:t>.</w:t>
            </w:r>
            <w:r w:rsidRPr="00592A3C">
              <w:rPr>
                <w:sz w:val="16"/>
                <w:szCs w:val="16"/>
                <w:lang w:val="en-US"/>
              </w:rPr>
              <w:t>2</w:t>
            </w:r>
            <w:r w:rsidRPr="00592A3C">
              <w:rPr>
                <w:sz w:val="16"/>
                <w:szCs w:val="16"/>
              </w:rPr>
              <w:t>0</w:t>
            </w:r>
          </w:p>
          <w:p w:rsidR="00A57EA9" w:rsidRPr="00592A3C" w:rsidRDefault="00A57EA9" w:rsidP="00E143DC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  <w:p w:rsidR="00A57EA9" w:rsidRPr="00592A3C" w:rsidRDefault="00A57EA9" w:rsidP="00E14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организации и ПОПД </w:t>
            </w:r>
          </w:p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(курсовой) 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EA9" w:rsidRPr="00592A3C" w:rsidTr="00E87957">
        <w:trPr>
          <w:trHeight w:val="392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1A0FD3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09.30 – 10.50</w:t>
            </w:r>
          </w:p>
          <w:p w:rsidR="00A57EA9" w:rsidRPr="00592A3C" w:rsidRDefault="00A57EA9" w:rsidP="00E14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организации и ПОПД </w:t>
            </w:r>
          </w:p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(курсовой) 1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EA9" w:rsidRPr="00592A3C" w:rsidTr="00E87957">
        <w:trPr>
          <w:trHeight w:val="340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1.00 – 12.2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организации и ПОПД </w:t>
            </w:r>
          </w:p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(курсовой) 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EA9" w:rsidRPr="00592A3C" w:rsidTr="00E87957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sz w:val="16"/>
                <w:szCs w:val="16"/>
              </w:rPr>
            </w:pPr>
            <w:r w:rsidRPr="00592A3C">
              <w:rPr>
                <w:sz w:val="16"/>
                <w:szCs w:val="16"/>
              </w:rPr>
              <w:t>12.30 – 13.50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организации и ПОПД </w:t>
            </w:r>
          </w:p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 xml:space="preserve">(курсовой) 2 </w:t>
            </w:r>
            <w:proofErr w:type="spellStart"/>
            <w:proofErr w:type="gramStart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2/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7EA9" w:rsidRPr="00592A3C" w:rsidRDefault="00A57EA9" w:rsidP="00E14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3C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57EA9" w:rsidRPr="00592A3C" w:rsidRDefault="00A57EA9" w:rsidP="00AC5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5351" w:rsidRPr="00592A3C" w:rsidRDefault="00AC5351" w:rsidP="00AC535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5351" w:rsidRPr="00592A3C" w:rsidRDefault="00AC5351" w:rsidP="00AC5351">
      <w:pPr>
        <w:rPr>
          <w:rFonts w:ascii="Times New Roman" w:hAnsi="Times New Roman" w:cs="Times New Roman"/>
          <w:b/>
          <w:sz w:val="20"/>
          <w:szCs w:val="20"/>
        </w:rPr>
      </w:pPr>
      <w:r w:rsidRPr="00592A3C">
        <w:rPr>
          <w:rFonts w:ascii="Times New Roman" w:hAnsi="Times New Roman" w:cs="Times New Roman"/>
          <w:b/>
          <w:sz w:val="20"/>
          <w:szCs w:val="20"/>
        </w:rPr>
        <w:t>Зав. отделением                                                                                                                                 Ф.Л. Волкова</w:t>
      </w:r>
    </w:p>
    <w:p w:rsidR="00AC5351" w:rsidRPr="00592A3C" w:rsidRDefault="00AC5351">
      <w:pPr>
        <w:rPr>
          <w:rFonts w:ascii="Times New Roman" w:hAnsi="Times New Roman" w:cs="Times New Roman"/>
          <w:b/>
          <w:sz w:val="20"/>
          <w:szCs w:val="20"/>
        </w:rPr>
      </w:pPr>
    </w:p>
    <w:sectPr w:rsidR="00AC5351" w:rsidRPr="00592A3C" w:rsidSect="0080767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15E"/>
    <w:rsid w:val="00003301"/>
    <w:rsid w:val="000552AA"/>
    <w:rsid w:val="000A0566"/>
    <w:rsid w:val="000B3909"/>
    <w:rsid w:val="00117D7B"/>
    <w:rsid w:val="00172799"/>
    <w:rsid w:val="001A0FD3"/>
    <w:rsid w:val="001C2D89"/>
    <w:rsid w:val="001F065F"/>
    <w:rsid w:val="0026105B"/>
    <w:rsid w:val="00261FE0"/>
    <w:rsid w:val="00282B91"/>
    <w:rsid w:val="00297F21"/>
    <w:rsid w:val="002B5633"/>
    <w:rsid w:val="002D67C0"/>
    <w:rsid w:val="00315264"/>
    <w:rsid w:val="00320137"/>
    <w:rsid w:val="003254DE"/>
    <w:rsid w:val="003356BF"/>
    <w:rsid w:val="0034078A"/>
    <w:rsid w:val="003930A8"/>
    <w:rsid w:val="003B6AE4"/>
    <w:rsid w:val="003C045C"/>
    <w:rsid w:val="003D2722"/>
    <w:rsid w:val="003F0B20"/>
    <w:rsid w:val="004169B7"/>
    <w:rsid w:val="004C1F36"/>
    <w:rsid w:val="004F0631"/>
    <w:rsid w:val="004F3611"/>
    <w:rsid w:val="00517000"/>
    <w:rsid w:val="00562852"/>
    <w:rsid w:val="00592A3C"/>
    <w:rsid w:val="005A1B3A"/>
    <w:rsid w:val="005E5874"/>
    <w:rsid w:val="005F49B3"/>
    <w:rsid w:val="00614403"/>
    <w:rsid w:val="0061498D"/>
    <w:rsid w:val="006208E0"/>
    <w:rsid w:val="00637F5C"/>
    <w:rsid w:val="00675551"/>
    <w:rsid w:val="00695060"/>
    <w:rsid w:val="006E0EF6"/>
    <w:rsid w:val="00737E97"/>
    <w:rsid w:val="00771BF2"/>
    <w:rsid w:val="007739F0"/>
    <w:rsid w:val="007B0AF4"/>
    <w:rsid w:val="008064D4"/>
    <w:rsid w:val="00807673"/>
    <w:rsid w:val="00831823"/>
    <w:rsid w:val="00892CAA"/>
    <w:rsid w:val="00906E60"/>
    <w:rsid w:val="009503F9"/>
    <w:rsid w:val="0099377F"/>
    <w:rsid w:val="009B7B04"/>
    <w:rsid w:val="00A2115E"/>
    <w:rsid w:val="00A46B7F"/>
    <w:rsid w:val="00A57EA9"/>
    <w:rsid w:val="00A77EA5"/>
    <w:rsid w:val="00AC3CCB"/>
    <w:rsid w:val="00AC5351"/>
    <w:rsid w:val="00AF0D96"/>
    <w:rsid w:val="00B20A68"/>
    <w:rsid w:val="00BC4675"/>
    <w:rsid w:val="00BE7471"/>
    <w:rsid w:val="00C02E83"/>
    <w:rsid w:val="00C23D15"/>
    <w:rsid w:val="00C30E5E"/>
    <w:rsid w:val="00C6476C"/>
    <w:rsid w:val="00CD73AA"/>
    <w:rsid w:val="00D11F5C"/>
    <w:rsid w:val="00D254B5"/>
    <w:rsid w:val="00D32D3B"/>
    <w:rsid w:val="00D6534C"/>
    <w:rsid w:val="00DA614E"/>
    <w:rsid w:val="00DC0CA4"/>
    <w:rsid w:val="00DD41D0"/>
    <w:rsid w:val="00DE088A"/>
    <w:rsid w:val="00E069E0"/>
    <w:rsid w:val="00E23584"/>
    <w:rsid w:val="00E4026A"/>
    <w:rsid w:val="00E454C2"/>
    <w:rsid w:val="00E87957"/>
    <w:rsid w:val="00ED7A14"/>
    <w:rsid w:val="00F06C7B"/>
    <w:rsid w:val="00F17F06"/>
    <w:rsid w:val="00F549AA"/>
    <w:rsid w:val="00F64A90"/>
    <w:rsid w:val="00F855A6"/>
    <w:rsid w:val="00FA1A67"/>
    <w:rsid w:val="00FF18ED"/>
    <w:rsid w:val="00FF4BBF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244C-EE66-45D8-9999-15D1BFE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Мершина</dc:creator>
  <cp:keywords/>
  <dc:description/>
  <cp:lastModifiedBy>vfl</cp:lastModifiedBy>
  <cp:revision>25</cp:revision>
  <cp:lastPrinted>2020-09-08T13:43:00Z</cp:lastPrinted>
  <dcterms:created xsi:type="dcterms:W3CDTF">2017-09-07T04:31:00Z</dcterms:created>
  <dcterms:modified xsi:type="dcterms:W3CDTF">2020-09-08T13:46:00Z</dcterms:modified>
</cp:coreProperties>
</file>